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AA26" w14:textId="56036F48" w:rsidR="009061C9" w:rsidRPr="00D61BD5" w:rsidRDefault="003976E2" w:rsidP="00DB56A4">
      <w:pPr>
        <w:spacing w:line="360" w:lineRule="auto"/>
        <w:ind w:right="-30"/>
        <w:rPr>
          <w:b/>
          <w:sz w:val="36"/>
          <w:szCs w:val="36"/>
        </w:rPr>
      </w:pPr>
      <w:bookmarkStart w:id="0" w:name="OLE_LINK1"/>
      <w:bookmarkStart w:id="1" w:name="_Hlk526413990"/>
      <w:r w:rsidRPr="003976E2">
        <w:rPr>
          <w:b/>
          <w:sz w:val="36"/>
          <w:szCs w:val="36"/>
        </w:rPr>
        <w:t>Kölner Kunststoff</w:t>
      </w:r>
      <w:r>
        <w:rPr>
          <w:b/>
          <w:sz w:val="36"/>
          <w:szCs w:val="36"/>
        </w:rPr>
        <w:t>unternehmen igus knackt die Umsatzmilliarde</w:t>
      </w:r>
      <w:r w:rsidR="00197E1A">
        <w:rPr>
          <w:b/>
          <w:sz w:val="36"/>
          <w:szCs w:val="36"/>
        </w:rPr>
        <w:t xml:space="preserve"> zum Karnevalsbeginn</w:t>
      </w:r>
    </w:p>
    <w:p w14:paraId="2746D54F" w14:textId="77777777" w:rsidR="00287C62" w:rsidRPr="003976E2" w:rsidRDefault="00287C62" w:rsidP="00DB56A4">
      <w:pPr>
        <w:spacing w:line="360" w:lineRule="auto"/>
        <w:ind w:right="-30"/>
        <w:rPr>
          <w:b/>
        </w:rPr>
      </w:pPr>
    </w:p>
    <w:p w14:paraId="4A2A98EA" w14:textId="32FFB91D" w:rsidR="000A3B13" w:rsidRDefault="00DB56A4" w:rsidP="30D7C48B">
      <w:pPr>
        <w:spacing w:line="360" w:lineRule="auto"/>
        <w:rPr>
          <w:b/>
          <w:bCs/>
        </w:rPr>
      </w:pPr>
      <w:r w:rsidRPr="30D7C48B">
        <w:rPr>
          <w:b/>
          <w:bCs/>
        </w:rPr>
        <w:t xml:space="preserve">Köln, </w:t>
      </w:r>
      <w:r w:rsidR="00C14383" w:rsidRPr="30D7C48B">
        <w:rPr>
          <w:b/>
          <w:bCs/>
        </w:rPr>
        <w:t>18</w:t>
      </w:r>
      <w:r w:rsidRPr="30D7C48B">
        <w:rPr>
          <w:b/>
          <w:bCs/>
        </w:rPr>
        <w:t xml:space="preserve">. </w:t>
      </w:r>
      <w:r w:rsidR="00C14383" w:rsidRPr="30D7C48B">
        <w:rPr>
          <w:b/>
          <w:bCs/>
        </w:rPr>
        <w:t>November</w:t>
      </w:r>
      <w:r w:rsidRPr="30D7C48B">
        <w:rPr>
          <w:b/>
          <w:bCs/>
        </w:rPr>
        <w:t xml:space="preserve"> 20</w:t>
      </w:r>
      <w:r w:rsidR="00FA1CFB" w:rsidRPr="30D7C48B">
        <w:rPr>
          <w:b/>
          <w:bCs/>
        </w:rPr>
        <w:t>22</w:t>
      </w:r>
      <w:r w:rsidRPr="30D7C48B">
        <w:rPr>
          <w:b/>
          <w:bCs/>
        </w:rPr>
        <w:t xml:space="preserve"> –</w:t>
      </w:r>
      <w:r w:rsidR="00F31FEE" w:rsidRPr="30D7C48B">
        <w:rPr>
          <w:b/>
          <w:bCs/>
        </w:rPr>
        <w:t xml:space="preserve"> </w:t>
      </w:r>
      <w:r w:rsidR="001B094A" w:rsidRPr="30D7C48B">
        <w:rPr>
          <w:b/>
          <w:bCs/>
        </w:rPr>
        <w:t xml:space="preserve">Der 11.11. markiert </w:t>
      </w:r>
      <w:r w:rsidR="000A3B13" w:rsidRPr="30D7C48B">
        <w:rPr>
          <w:b/>
          <w:bCs/>
        </w:rPr>
        <w:t xml:space="preserve">traditionell den Start des Karnevals in Köln. In diesem Jahr </w:t>
      </w:r>
      <w:r w:rsidR="002B0A98" w:rsidRPr="30D7C48B">
        <w:rPr>
          <w:b/>
          <w:bCs/>
        </w:rPr>
        <w:t>gibt es doppelten Grund zur Freude</w:t>
      </w:r>
      <w:r w:rsidR="31D1AE9C" w:rsidRPr="30D7C48B">
        <w:rPr>
          <w:b/>
          <w:bCs/>
        </w:rPr>
        <w:t>,</w:t>
      </w:r>
      <w:r w:rsidR="002B0A98" w:rsidRPr="30D7C48B">
        <w:rPr>
          <w:b/>
          <w:bCs/>
        </w:rPr>
        <w:t xml:space="preserve"> </w:t>
      </w:r>
      <w:r w:rsidR="183021D4" w:rsidRPr="30D7C48B">
        <w:rPr>
          <w:b/>
          <w:bCs/>
        </w:rPr>
        <w:t>d</w:t>
      </w:r>
      <w:r w:rsidR="002B0A98" w:rsidRPr="30D7C48B">
        <w:rPr>
          <w:b/>
          <w:bCs/>
        </w:rPr>
        <w:t>enn am 11.11.2022 hat das Kölner</w:t>
      </w:r>
      <w:r w:rsidR="003501AD" w:rsidRPr="30D7C48B">
        <w:rPr>
          <w:b/>
          <w:bCs/>
        </w:rPr>
        <w:t xml:space="preserve"> </w:t>
      </w:r>
      <w:r w:rsidR="00C14383" w:rsidRPr="30D7C48B">
        <w:rPr>
          <w:b/>
          <w:bCs/>
        </w:rPr>
        <w:t>Industrie</w:t>
      </w:r>
      <w:r w:rsidR="003501AD" w:rsidRPr="30D7C48B">
        <w:rPr>
          <w:b/>
          <w:bCs/>
        </w:rPr>
        <w:t xml:space="preserve">unternehmen </w:t>
      </w:r>
      <w:r w:rsidR="00C14383" w:rsidRPr="30D7C48B">
        <w:rPr>
          <w:b/>
          <w:bCs/>
        </w:rPr>
        <w:t>und Kunststoffspez</w:t>
      </w:r>
      <w:r w:rsidR="00A50BEF" w:rsidRPr="30D7C48B">
        <w:rPr>
          <w:b/>
          <w:bCs/>
        </w:rPr>
        <w:t xml:space="preserve">ialist </w:t>
      </w:r>
      <w:r w:rsidR="003501AD" w:rsidRPr="30D7C48B">
        <w:rPr>
          <w:b/>
          <w:bCs/>
        </w:rPr>
        <w:t>igus zum ersten Mal die Umsatzmilliarde erreicht.</w:t>
      </w:r>
    </w:p>
    <w:p w14:paraId="6EAC9A7F" w14:textId="77777777" w:rsidR="0091129D" w:rsidRPr="003976E2" w:rsidRDefault="0091129D" w:rsidP="0091129D">
      <w:pPr>
        <w:spacing w:line="360" w:lineRule="auto"/>
        <w:rPr>
          <w:rStyle w:val="normaltextrun"/>
          <w:rFonts w:cs="Arial"/>
          <w:color w:val="000000"/>
          <w:szCs w:val="22"/>
          <w:shd w:val="clear" w:color="auto" w:fill="FFFFFF"/>
        </w:rPr>
      </w:pPr>
    </w:p>
    <w:p w14:paraId="452387CA" w14:textId="57365565" w:rsidR="005745ED" w:rsidRDefault="007A3D08" w:rsidP="00DB56A4">
      <w:pPr>
        <w:spacing w:line="360" w:lineRule="auto"/>
      </w:pPr>
      <w:r>
        <w:t xml:space="preserve">Eine Milliarde Euro Umsatz: </w:t>
      </w:r>
      <w:r w:rsidR="00D03DB3">
        <w:t>D</w:t>
      </w:r>
      <w:r w:rsidR="00E07304">
        <w:t xml:space="preserve">ieses Ziel, </w:t>
      </w:r>
      <w:r w:rsidR="00F57190">
        <w:t>welches</w:t>
      </w:r>
      <w:r w:rsidR="00E07304">
        <w:t xml:space="preserve"> sich das Kölner </w:t>
      </w:r>
      <w:r w:rsidR="725FCF4C">
        <w:t>Kunststoff</w:t>
      </w:r>
      <w:r w:rsidR="00E07304">
        <w:t xml:space="preserve">unternehmen igus zum ersten Mal </w:t>
      </w:r>
      <w:r w:rsidR="00F57190">
        <w:t xml:space="preserve">für 2020 gesetzt hatte, wurde </w:t>
      </w:r>
      <w:r w:rsidR="004E17CE">
        <w:t xml:space="preserve">nun </w:t>
      </w:r>
      <w:r w:rsidR="00024887">
        <w:t>trotz Corona-Pandemie bereits zwei Jahre später erreicht</w:t>
      </w:r>
      <w:r w:rsidR="005745ED">
        <w:t xml:space="preserve"> – und das p</w:t>
      </w:r>
      <w:r w:rsidR="00BC6377">
        <w:t xml:space="preserve">ünktlich </w:t>
      </w:r>
      <w:r w:rsidR="00C86D32">
        <w:t>zum Beginn des Kölner Karnevals am 11.11.</w:t>
      </w:r>
      <w:r w:rsidR="00CD266F">
        <w:t xml:space="preserve"> </w:t>
      </w:r>
      <w:r w:rsidR="007B36F9">
        <w:t>„Unglaublich</w:t>
      </w:r>
      <w:r w:rsidR="00EB55A3">
        <w:t>, aber wahr: Genau a</w:t>
      </w:r>
      <w:r w:rsidR="005D5D17">
        <w:t>n diesem</w:t>
      </w:r>
      <w:r w:rsidR="00EB55A3">
        <w:t xml:space="preserve"> Tag haben wir als Kölner Familienunternehmen die Umsatzmilliarde erreicht</w:t>
      </w:r>
      <w:r w:rsidR="008A551F">
        <w:t>“, freut sich der auch in Köln geborene</w:t>
      </w:r>
      <w:r w:rsidR="00B155A2">
        <w:t xml:space="preserve"> igus Geschäftsführer Frank Blase.</w:t>
      </w:r>
      <w:r w:rsidR="005D5D17">
        <w:t xml:space="preserve"> </w:t>
      </w:r>
      <w:r w:rsidR="101AB0BB">
        <w:t>Und</w:t>
      </w:r>
      <w:r w:rsidR="00CB6EA5">
        <w:t xml:space="preserve"> die nächsten Ziele sind bereits gesteckt</w:t>
      </w:r>
      <w:r w:rsidR="00FB67C5">
        <w:t>:</w:t>
      </w:r>
      <w:r w:rsidR="00CB6EA5">
        <w:t xml:space="preserve"> </w:t>
      </w:r>
      <w:r w:rsidR="00FA697F">
        <w:t xml:space="preserve">Bis 2025 soll die eigene Produktion </w:t>
      </w:r>
      <w:r w:rsidR="00D67CE3">
        <w:t>klimaneutral werden, und b</w:t>
      </w:r>
      <w:r w:rsidR="00CB6EA5">
        <w:t xml:space="preserve">is 2030 </w:t>
      </w:r>
      <w:r w:rsidR="00FA697F">
        <w:t xml:space="preserve">möchte igus </w:t>
      </w:r>
      <w:r w:rsidR="00CB6EA5">
        <w:t xml:space="preserve">eine Millionen aktive Kunden </w:t>
      </w:r>
      <w:r w:rsidR="00FA697F">
        <w:t>betreuen.</w:t>
      </w:r>
    </w:p>
    <w:p w14:paraId="74A51A1D" w14:textId="2949516F" w:rsidR="007B36F9" w:rsidRPr="00FA697F" w:rsidRDefault="007B36F9" w:rsidP="00DB56A4">
      <w:pPr>
        <w:spacing w:line="360" w:lineRule="auto"/>
      </w:pPr>
    </w:p>
    <w:p w14:paraId="592A43B1" w14:textId="27A6F242" w:rsidR="00FE4181" w:rsidRDefault="00FE4181" w:rsidP="00DB56A4">
      <w:pPr>
        <w:spacing w:line="360" w:lineRule="auto"/>
        <w:rPr>
          <w:b/>
          <w:bCs/>
        </w:rPr>
      </w:pPr>
      <w:r w:rsidRPr="00FE4181">
        <w:rPr>
          <w:b/>
          <w:bCs/>
        </w:rPr>
        <w:t xml:space="preserve">Von der </w:t>
      </w:r>
      <w:r w:rsidR="00705BFD">
        <w:rPr>
          <w:b/>
          <w:bCs/>
        </w:rPr>
        <w:t>Kölner Garage hinaus in die Welt</w:t>
      </w:r>
    </w:p>
    <w:p w14:paraId="39186EAC" w14:textId="10A4E334" w:rsidR="00BE5B55" w:rsidRPr="006C020E" w:rsidRDefault="4D213B01" w:rsidP="0A28E8EA">
      <w:pPr>
        <w:spacing w:line="360" w:lineRule="auto"/>
      </w:pPr>
      <w:r>
        <w:t xml:space="preserve">Angefangen hat </w:t>
      </w:r>
      <w:r w:rsidR="5D93F753">
        <w:t xml:space="preserve">bei igus </w:t>
      </w:r>
      <w:r>
        <w:t>alles</w:t>
      </w:r>
      <w:r w:rsidR="44E83C4E">
        <w:t xml:space="preserve"> </w:t>
      </w:r>
      <w:r>
        <w:t>in einer Garage</w:t>
      </w:r>
      <w:r w:rsidR="39B599C4">
        <w:t xml:space="preserve">. </w:t>
      </w:r>
      <w:r w:rsidR="2B9E4E3B">
        <w:t xml:space="preserve">Im Jahr </w:t>
      </w:r>
      <w:r w:rsidR="25E6D226">
        <w:t>1964</w:t>
      </w:r>
      <w:r w:rsidR="2B9E4E3B">
        <w:t xml:space="preserve"> gründeten Margret und Günter Blase das Unternehmen</w:t>
      </w:r>
      <w:r w:rsidR="175A70D7">
        <w:t xml:space="preserve"> </w:t>
      </w:r>
      <w:r w:rsidR="00D67CE3">
        <w:t>igus</w:t>
      </w:r>
      <w:r w:rsidR="73717E5F">
        <w:t xml:space="preserve">. Mit den Worten </w:t>
      </w:r>
      <w:r w:rsidR="51A205B8">
        <w:t xml:space="preserve">„Geben Sie mir Ihr schwierigstes </w:t>
      </w:r>
      <w:r w:rsidR="3CF56222">
        <w:t>Spritzgussteil</w:t>
      </w:r>
      <w:r w:rsidR="51A205B8">
        <w:t xml:space="preserve"> und ich finde eine Lösung“</w:t>
      </w:r>
      <w:r w:rsidR="73717E5F">
        <w:t xml:space="preserve"> gewann </w:t>
      </w:r>
      <w:r w:rsidR="2FF1941E">
        <w:t xml:space="preserve">das Paar seinen ersten Kunden und legte so den Grundstein für </w:t>
      </w:r>
      <w:r w:rsidR="1EBBF19B">
        <w:t>den Unternehmenserfolg.</w:t>
      </w:r>
      <w:r w:rsidR="1EBBF19B" w:rsidRPr="0A28E8EA">
        <w:rPr>
          <w:b/>
          <w:bCs/>
        </w:rPr>
        <w:t xml:space="preserve"> </w:t>
      </w:r>
      <w:r w:rsidR="386086ED">
        <w:t>Heute betreut igus rund 188.000 Kunden aus über 50 Branchen weltweit und beschäftigt über 4.500 Mitarbeite</w:t>
      </w:r>
      <w:r w:rsidR="5135D33E">
        <w:t>nde</w:t>
      </w:r>
      <w:r w:rsidR="386086ED">
        <w:t xml:space="preserve"> an 31 Standorten.</w:t>
      </w:r>
      <w:r w:rsidR="1EBBF19B">
        <w:t xml:space="preserve"> </w:t>
      </w:r>
      <w:r w:rsidR="0457F777">
        <w:t>Mit</w:t>
      </w:r>
      <w:r w:rsidR="13FDCF47">
        <w:t xml:space="preserve"> dem </w:t>
      </w:r>
      <w:r w:rsidR="3487357F">
        <w:t xml:space="preserve">Leitsatz </w:t>
      </w:r>
      <w:r w:rsidR="13FDCF47">
        <w:t>„</w:t>
      </w:r>
      <w:proofErr w:type="spellStart"/>
      <w:r w:rsidR="13FDCF47">
        <w:t>improve</w:t>
      </w:r>
      <w:proofErr w:type="spellEnd"/>
      <w:r w:rsidR="13FDCF47">
        <w:t xml:space="preserve"> </w:t>
      </w:r>
      <w:proofErr w:type="spellStart"/>
      <w:r w:rsidR="13FDCF47">
        <w:t>what</w:t>
      </w:r>
      <w:proofErr w:type="spellEnd"/>
      <w:r w:rsidR="13FDCF47">
        <w:t xml:space="preserve"> </w:t>
      </w:r>
      <w:proofErr w:type="spellStart"/>
      <w:r w:rsidR="13FDCF47">
        <w:t>moves</w:t>
      </w:r>
      <w:proofErr w:type="spellEnd"/>
      <w:r w:rsidR="13FDCF47">
        <w:t xml:space="preserve">“ </w:t>
      </w:r>
      <w:r w:rsidR="3487357F">
        <w:t>strebt igus danach, Bewegung weltweit durch den Einsatz von</w:t>
      </w:r>
      <w:r w:rsidR="00A50BEF">
        <w:t xml:space="preserve"> </w:t>
      </w:r>
      <w:proofErr w:type="spellStart"/>
      <w:r w:rsidR="00A50BEF">
        <w:t>motion</w:t>
      </w:r>
      <w:proofErr w:type="spellEnd"/>
      <w:r w:rsidR="00A50BEF">
        <w:t xml:space="preserve"> </w:t>
      </w:r>
      <w:proofErr w:type="spellStart"/>
      <w:r w:rsidR="00A50BEF">
        <w:t>plastics</w:t>
      </w:r>
      <w:proofErr w:type="spellEnd"/>
      <w:r w:rsidR="65F7FBF5">
        <w:t xml:space="preserve"> </w:t>
      </w:r>
      <w:r w:rsidR="00A50BEF">
        <w:t>z</w:t>
      </w:r>
      <w:r w:rsidR="3487357F">
        <w:t>u verbessern</w:t>
      </w:r>
      <w:r w:rsidR="252CC382">
        <w:t>.</w:t>
      </w:r>
      <w:bookmarkEnd w:id="0"/>
      <w:r w:rsidR="2F596E9A">
        <w:t xml:space="preserve"> </w:t>
      </w:r>
      <w:r w:rsidR="315B05E1">
        <w:t>„</w:t>
      </w:r>
      <w:r w:rsidR="2F596E9A">
        <w:t>Wir träumen von einer schmierfreien Welt”, so Frank Blase.</w:t>
      </w:r>
    </w:p>
    <w:p w14:paraId="344967DE" w14:textId="4282E9DD" w:rsidR="30D7C48B" w:rsidRDefault="30D7C48B" w:rsidP="30D7C48B">
      <w:pPr>
        <w:spacing w:line="360" w:lineRule="auto"/>
      </w:pPr>
    </w:p>
    <w:p w14:paraId="3352993B" w14:textId="02CD2D07" w:rsidR="00A74F46" w:rsidRDefault="00A74F46" w:rsidP="30D7C48B">
      <w:pPr>
        <w:spacing w:line="360" w:lineRule="auto"/>
      </w:pPr>
    </w:p>
    <w:p w14:paraId="144508B0" w14:textId="376B02AF" w:rsidR="00A74F46" w:rsidRDefault="00A74F46" w:rsidP="30D7C48B">
      <w:pPr>
        <w:spacing w:line="360" w:lineRule="auto"/>
      </w:pPr>
    </w:p>
    <w:p w14:paraId="1F52CDA4" w14:textId="46A7CCCB" w:rsidR="00A74F46" w:rsidRDefault="00A74F46" w:rsidP="30D7C48B">
      <w:pPr>
        <w:spacing w:line="360" w:lineRule="auto"/>
      </w:pPr>
    </w:p>
    <w:p w14:paraId="2E6854C6" w14:textId="77777777" w:rsidR="00A74F46" w:rsidRDefault="00A74F46" w:rsidP="30D7C48B">
      <w:pPr>
        <w:spacing w:line="360" w:lineRule="auto"/>
      </w:pPr>
    </w:p>
    <w:p w14:paraId="436A399D" w14:textId="327BDB86" w:rsidR="00916103" w:rsidRDefault="00916103" w:rsidP="30D7C48B">
      <w:pPr>
        <w:spacing w:line="360" w:lineRule="auto"/>
      </w:pPr>
    </w:p>
    <w:p w14:paraId="075F3B7C" w14:textId="77777777" w:rsidR="000847BF" w:rsidRPr="007A3D08" w:rsidRDefault="000847BF">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2EDFECA7" w:rsidR="00AB0D1C" w:rsidRPr="0004447E" w:rsidRDefault="00AB0D1C" w:rsidP="00AB0D1C">
      <w:pPr>
        <w:suppressAutoHyphens/>
        <w:spacing w:line="360" w:lineRule="auto"/>
      </w:pPr>
    </w:p>
    <w:p w14:paraId="32AAF93C" w14:textId="327BDB86" w:rsidR="13115ECB" w:rsidRDefault="001740F2" w:rsidP="30D7C48B">
      <w:pPr>
        <w:spacing w:line="360" w:lineRule="auto"/>
      </w:pPr>
      <w:r>
        <w:rPr>
          <w:noProof/>
        </w:rPr>
        <w:drawing>
          <wp:inline distT="0" distB="0" distL="0" distR="0" wp14:anchorId="380BC793" wp14:editId="036DB329">
            <wp:extent cx="3895725" cy="277837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7">
                      <a:extLst>
                        <a:ext uri="{28A0092B-C50C-407E-A947-70E740481C1C}">
                          <a14:useLocalDpi xmlns:a14="http://schemas.microsoft.com/office/drawing/2010/main" val="0"/>
                        </a:ext>
                      </a:extLst>
                    </a:blip>
                    <a:stretch>
                      <a:fillRect/>
                    </a:stretch>
                  </pic:blipFill>
                  <pic:spPr>
                    <a:xfrm>
                      <a:off x="0" y="0"/>
                      <a:ext cx="3895725" cy="2778370"/>
                    </a:xfrm>
                    <a:prstGeom prst="rect">
                      <a:avLst/>
                    </a:prstGeom>
                  </pic:spPr>
                </pic:pic>
              </a:graphicData>
            </a:graphic>
          </wp:inline>
        </w:drawing>
      </w:r>
    </w:p>
    <w:p w14:paraId="4E60BEED" w14:textId="623EC494" w:rsidR="00AB0D1C" w:rsidRPr="002667DC" w:rsidRDefault="00AB0D1C" w:rsidP="0A28E8EA">
      <w:pPr>
        <w:suppressAutoHyphens/>
        <w:spacing w:line="360" w:lineRule="auto"/>
        <w:rPr>
          <w:rFonts w:cs="Arial"/>
          <w:b/>
          <w:bCs/>
        </w:rPr>
      </w:pPr>
      <w:r w:rsidRPr="0A28E8EA">
        <w:rPr>
          <w:rFonts w:cs="Arial"/>
          <w:b/>
          <w:bCs/>
        </w:rPr>
        <w:t xml:space="preserve">Bild </w:t>
      </w:r>
      <w:r w:rsidR="000C41B2" w:rsidRPr="0A28E8EA">
        <w:rPr>
          <w:rFonts w:cs="Arial"/>
          <w:b/>
          <w:bCs/>
        </w:rPr>
        <w:t>P</w:t>
      </w:r>
      <w:r w:rsidR="6611CBB1" w:rsidRPr="0A28E8EA">
        <w:rPr>
          <w:rFonts w:cs="Arial"/>
          <w:b/>
          <w:bCs/>
        </w:rPr>
        <w:t>M</w:t>
      </w:r>
      <w:r w:rsidR="5F25DD7A" w:rsidRPr="0A28E8EA">
        <w:rPr>
          <w:rFonts w:cs="Arial"/>
          <w:b/>
          <w:bCs/>
        </w:rPr>
        <w:t>69</w:t>
      </w:r>
      <w:r w:rsidR="0AA85F9F" w:rsidRPr="0A28E8EA">
        <w:rPr>
          <w:rFonts w:cs="Arial"/>
          <w:b/>
          <w:bCs/>
        </w:rPr>
        <w:t>2</w:t>
      </w:r>
      <w:r w:rsidR="00163DE7" w:rsidRPr="0A28E8EA">
        <w:rPr>
          <w:rFonts w:cs="Arial"/>
          <w:b/>
          <w:bCs/>
        </w:rPr>
        <w:t>2</w:t>
      </w:r>
      <w:r w:rsidRPr="0A28E8EA">
        <w:rPr>
          <w:rFonts w:cs="Arial"/>
          <w:b/>
          <w:bCs/>
        </w:rPr>
        <w:t>-1</w:t>
      </w:r>
    </w:p>
    <w:p w14:paraId="52848703" w14:textId="76395A4A" w:rsidR="00E01E24" w:rsidRDefault="00163DE7" w:rsidP="007E3E94">
      <w:pPr>
        <w:suppressAutoHyphens/>
        <w:spacing w:line="360" w:lineRule="auto"/>
      </w:pPr>
      <w:r w:rsidRPr="002667DC">
        <w:t xml:space="preserve">Grund zum Jubeln: </w:t>
      </w:r>
      <w:r w:rsidR="002667DC" w:rsidRPr="002667DC">
        <w:t xml:space="preserve">igus </w:t>
      </w:r>
      <w:r w:rsidR="002667DC">
        <w:t>erreicht</w:t>
      </w:r>
      <w:r w:rsidR="002667DC" w:rsidRPr="002667DC">
        <w:t xml:space="preserve"> zum ersten Mal e</w:t>
      </w:r>
      <w:r w:rsidR="002667DC">
        <w:t>inen Umsatz von einer Milliarde Euro – und das pünktlich zum Karnevalsbeginn am 11.11.</w:t>
      </w:r>
      <w:r w:rsidR="00AB0D1C" w:rsidRPr="002667DC">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F0C0" w14:textId="77777777" w:rsidR="002B61E0" w:rsidRDefault="002B61E0">
      <w:r>
        <w:separator/>
      </w:r>
    </w:p>
  </w:endnote>
  <w:endnote w:type="continuationSeparator" w:id="0">
    <w:p w14:paraId="7D871042" w14:textId="77777777" w:rsidR="002B61E0" w:rsidRDefault="002B61E0">
      <w:r>
        <w:continuationSeparator/>
      </w:r>
    </w:p>
  </w:endnote>
  <w:endnote w:type="continuationNotice" w:id="1">
    <w:p w14:paraId="0D8B40DF" w14:textId="77777777" w:rsidR="002B61E0" w:rsidRDefault="002B6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2B9C" w14:textId="77777777" w:rsidR="002B61E0" w:rsidRDefault="002B61E0">
      <w:r>
        <w:separator/>
      </w:r>
    </w:p>
  </w:footnote>
  <w:footnote w:type="continuationSeparator" w:id="0">
    <w:p w14:paraId="6C0CE8CB" w14:textId="77777777" w:rsidR="002B61E0" w:rsidRDefault="002B61E0">
      <w:r>
        <w:continuationSeparator/>
      </w:r>
    </w:p>
  </w:footnote>
  <w:footnote w:type="continuationNotice" w:id="1">
    <w:p w14:paraId="5EEA7E20" w14:textId="77777777" w:rsidR="002B61E0" w:rsidRDefault="002B6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4DB4"/>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63"/>
    <w:rsid w:val="000155A5"/>
    <w:rsid w:val="000157AE"/>
    <w:rsid w:val="0001584D"/>
    <w:rsid w:val="00015A0C"/>
    <w:rsid w:val="00016BAF"/>
    <w:rsid w:val="0001734C"/>
    <w:rsid w:val="00017F2E"/>
    <w:rsid w:val="000200CD"/>
    <w:rsid w:val="000206C0"/>
    <w:rsid w:val="00020CA9"/>
    <w:rsid w:val="0002306E"/>
    <w:rsid w:val="00024302"/>
    <w:rsid w:val="00024887"/>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7BF"/>
    <w:rsid w:val="00085EB3"/>
    <w:rsid w:val="00086660"/>
    <w:rsid w:val="000873BB"/>
    <w:rsid w:val="00087C48"/>
    <w:rsid w:val="000902A6"/>
    <w:rsid w:val="00090B84"/>
    <w:rsid w:val="0009166B"/>
    <w:rsid w:val="00091C04"/>
    <w:rsid w:val="00092A17"/>
    <w:rsid w:val="00092B78"/>
    <w:rsid w:val="0009334C"/>
    <w:rsid w:val="00095EC0"/>
    <w:rsid w:val="00096E5B"/>
    <w:rsid w:val="0009731A"/>
    <w:rsid w:val="00097A33"/>
    <w:rsid w:val="000A148E"/>
    <w:rsid w:val="000A176C"/>
    <w:rsid w:val="000A17B7"/>
    <w:rsid w:val="000A22C8"/>
    <w:rsid w:val="000A2CA1"/>
    <w:rsid w:val="000A3B13"/>
    <w:rsid w:val="000A4255"/>
    <w:rsid w:val="000A4904"/>
    <w:rsid w:val="000A5384"/>
    <w:rsid w:val="000A560F"/>
    <w:rsid w:val="000A5628"/>
    <w:rsid w:val="000A5954"/>
    <w:rsid w:val="000A6007"/>
    <w:rsid w:val="000A60C4"/>
    <w:rsid w:val="000A67F7"/>
    <w:rsid w:val="000A6E85"/>
    <w:rsid w:val="000A7213"/>
    <w:rsid w:val="000B06F3"/>
    <w:rsid w:val="000B07F3"/>
    <w:rsid w:val="000B0A5F"/>
    <w:rsid w:val="000B0FA0"/>
    <w:rsid w:val="000B22FC"/>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204"/>
    <w:rsid w:val="000F3457"/>
    <w:rsid w:val="000F5C06"/>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3DE7"/>
    <w:rsid w:val="001643EF"/>
    <w:rsid w:val="0016639C"/>
    <w:rsid w:val="00166DDA"/>
    <w:rsid w:val="00167229"/>
    <w:rsid w:val="001702B8"/>
    <w:rsid w:val="0017073C"/>
    <w:rsid w:val="00170DC5"/>
    <w:rsid w:val="00170EAC"/>
    <w:rsid w:val="0017155F"/>
    <w:rsid w:val="001719C8"/>
    <w:rsid w:val="00172203"/>
    <w:rsid w:val="00172FF6"/>
    <w:rsid w:val="00173744"/>
    <w:rsid w:val="001740F2"/>
    <w:rsid w:val="001750B6"/>
    <w:rsid w:val="001752C5"/>
    <w:rsid w:val="00177BA3"/>
    <w:rsid w:val="001803AD"/>
    <w:rsid w:val="00180C71"/>
    <w:rsid w:val="001814D5"/>
    <w:rsid w:val="001817F0"/>
    <w:rsid w:val="00181BAD"/>
    <w:rsid w:val="001827CB"/>
    <w:rsid w:val="001829CC"/>
    <w:rsid w:val="0018301E"/>
    <w:rsid w:val="001830B4"/>
    <w:rsid w:val="001839D3"/>
    <w:rsid w:val="00183A34"/>
    <w:rsid w:val="00184543"/>
    <w:rsid w:val="001846BA"/>
    <w:rsid w:val="001857BD"/>
    <w:rsid w:val="001871B5"/>
    <w:rsid w:val="00190350"/>
    <w:rsid w:val="00191095"/>
    <w:rsid w:val="0019130F"/>
    <w:rsid w:val="0019250D"/>
    <w:rsid w:val="001926EF"/>
    <w:rsid w:val="00192783"/>
    <w:rsid w:val="001927D5"/>
    <w:rsid w:val="001929D9"/>
    <w:rsid w:val="0019353E"/>
    <w:rsid w:val="00193BC6"/>
    <w:rsid w:val="00193C24"/>
    <w:rsid w:val="00193F6D"/>
    <w:rsid w:val="0019448F"/>
    <w:rsid w:val="00194D67"/>
    <w:rsid w:val="00195DF2"/>
    <w:rsid w:val="0019608F"/>
    <w:rsid w:val="0019610E"/>
    <w:rsid w:val="0019637A"/>
    <w:rsid w:val="0019640C"/>
    <w:rsid w:val="00196930"/>
    <w:rsid w:val="001974B0"/>
    <w:rsid w:val="00197E1A"/>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94A"/>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379"/>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1FF3"/>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67DC"/>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0DD5"/>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A98"/>
    <w:rsid w:val="002B0B6C"/>
    <w:rsid w:val="002B0EE6"/>
    <w:rsid w:val="002B159A"/>
    <w:rsid w:val="002B2626"/>
    <w:rsid w:val="002B2D10"/>
    <w:rsid w:val="002B3935"/>
    <w:rsid w:val="002B4033"/>
    <w:rsid w:val="002B4B11"/>
    <w:rsid w:val="002B5EEA"/>
    <w:rsid w:val="002B5F30"/>
    <w:rsid w:val="002B61E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1F0"/>
    <w:rsid w:val="002F142E"/>
    <w:rsid w:val="002F15D3"/>
    <w:rsid w:val="002F1DE4"/>
    <w:rsid w:val="002F31AF"/>
    <w:rsid w:val="002F4030"/>
    <w:rsid w:val="002F4054"/>
    <w:rsid w:val="002F4466"/>
    <w:rsid w:val="002F50E8"/>
    <w:rsid w:val="002F7167"/>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1AD"/>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6F6"/>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6E2"/>
    <w:rsid w:val="00397A3B"/>
    <w:rsid w:val="003A0B1C"/>
    <w:rsid w:val="003A1A56"/>
    <w:rsid w:val="003A1A65"/>
    <w:rsid w:val="003A2CDC"/>
    <w:rsid w:val="003A3155"/>
    <w:rsid w:val="003A489D"/>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337"/>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0EA"/>
    <w:rsid w:val="00406D36"/>
    <w:rsid w:val="0040763C"/>
    <w:rsid w:val="004078D3"/>
    <w:rsid w:val="00407F32"/>
    <w:rsid w:val="00410F07"/>
    <w:rsid w:val="004117BB"/>
    <w:rsid w:val="00411E58"/>
    <w:rsid w:val="00412DAE"/>
    <w:rsid w:val="004141F6"/>
    <w:rsid w:val="00416365"/>
    <w:rsid w:val="00416AED"/>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72B"/>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17CE"/>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2AC"/>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196"/>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5ED"/>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C2"/>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956"/>
    <w:rsid w:val="005D5B43"/>
    <w:rsid w:val="005D5D17"/>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73"/>
    <w:rsid w:val="005F1B47"/>
    <w:rsid w:val="005F459E"/>
    <w:rsid w:val="005F51DA"/>
    <w:rsid w:val="005F54C4"/>
    <w:rsid w:val="005F6443"/>
    <w:rsid w:val="005F6A19"/>
    <w:rsid w:val="00600D3F"/>
    <w:rsid w:val="00600F5C"/>
    <w:rsid w:val="0060232D"/>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27E89"/>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21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20E"/>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6E93"/>
    <w:rsid w:val="006D7145"/>
    <w:rsid w:val="006D756E"/>
    <w:rsid w:val="006E0369"/>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879"/>
    <w:rsid w:val="006F7EFD"/>
    <w:rsid w:val="007029AD"/>
    <w:rsid w:val="00703A49"/>
    <w:rsid w:val="00703A6A"/>
    <w:rsid w:val="007043DE"/>
    <w:rsid w:val="00705BFD"/>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15"/>
    <w:rsid w:val="007425DC"/>
    <w:rsid w:val="00742FEA"/>
    <w:rsid w:val="007437E5"/>
    <w:rsid w:val="00743B2C"/>
    <w:rsid w:val="007442EE"/>
    <w:rsid w:val="00744D2B"/>
    <w:rsid w:val="00746154"/>
    <w:rsid w:val="00746D78"/>
    <w:rsid w:val="00747174"/>
    <w:rsid w:val="0074784D"/>
    <w:rsid w:val="007506E2"/>
    <w:rsid w:val="0075117D"/>
    <w:rsid w:val="007521C7"/>
    <w:rsid w:val="00752DEA"/>
    <w:rsid w:val="00753C4A"/>
    <w:rsid w:val="007540CB"/>
    <w:rsid w:val="007542B5"/>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88F"/>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3D08"/>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36F9"/>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88F"/>
    <w:rsid w:val="007D3918"/>
    <w:rsid w:val="007D78FA"/>
    <w:rsid w:val="007E0457"/>
    <w:rsid w:val="007E0564"/>
    <w:rsid w:val="007E1BAA"/>
    <w:rsid w:val="007E2058"/>
    <w:rsid w:val="007E2244"/>
    <w:rsid w:val="007E2504"/>
    <w:rsid w:val="007E287F"/>
    <w:rsid w:val="007E3E94"/>
    <w:rsid w:val="007E5B81"/>
    <w:rsid w:val="007E6320"/>
    <w:rsid w:val="007E6A45"/>
    <w:rsid w:val="007E7AFD"/>
    <w:rsid w:val="007E7CE6"/>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B2D"/>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4F6C"/>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1B9"/>
    <w:rsid w:val="00871422"/>
    <w:rsid w:val="00873B12"/>
    <w:rsid w:val="00875FA7"/>
    <w:rsid w:val="0087701C"/>
    <w:rsid w:val="008770A0"/>
    <w:rsid w:val="00877ADF"/>
    <w:rsid w:val="0088060F"/>
    <w:rsid w:val="008817D2"/>
    <w:rsid w:val="00881BDD"/>
    <w:rsid w:val="00881CB7"/>
    <w:rsid w:val="008823E6"/>
    <w:rsid w:val="00883693"/>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B18"/>
    <w:rsid w:val="00895080"/>
    <w:rsid w:val="00895095"/>
    <w:rsid w:val="008A02DC"/>
    <w:rsid w:val="008A035B"/>
    <w:rsid w:val="008A11E2"/>
    <w:rsid w:val="008A218C"/>
    <w:rsid w:val="008A3459"/>
    <w:rsid w:val="008A3469"/>
    <w:rsid w:val="008A364C"/>
    <w:rsid w:val="008A364F"/>
    <w:rsid w:val="008A3DF7"/>
    <w:rsid w:val="008A429A"/>
    <w:rsid w:val="008A473A"/>
    <w:rsid w:val="008A48F7"/>
    <w:rsid w:val="008A551F"/>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0AAD"/>
    <w:rsid w:val="0091129D"/>
    <w:rsid w:val="009112F2"/>
    <w:rsid w:val="00912148"/>
    <w:rsid w:val="009122B3"/>
    <w:rsid w:val="00913EA9"/>
    <w:rsid w:val="0091544D"/>
    <w:rsid w:val="0091552A"/>
    <w:rsid w:val="00915A40"/>
    <w:rsid w:val="00916103"/>
    <w:rsid w:val="00916229"/>
    <w:rsid w:val="009164C7"/>
    <w:rsid w:val="009169F9"/>
    <w:rsid w:val="009177B7"/>
    <w:rsid w:val="009201A7"/>
    <w:rsid w:val="009209AE"/>
    <w:rsid w:val="0092141F"/>
    <w:rsid w:val="0092188B"/>
    <w:rsid w:val="00921E66"/>
    <w:rsid w:val="00922262"/>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308"/>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6D6"/>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7D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7BC"/>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531"/>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15F9"/>
    <w:rsid w:val="00A42FC6"/>
    <w:rsid w:val="00A43272"/>
    <w:rsid w:val="00A43F6A"/>
    <w:rsid w:val="00A4472C"/>
    <w:rsid w:val="00A44BFE"/>
    <w:rsid w:val="00A44E00"/>
    <w:rsid w:val="00A45E07"/>
    <w:rsid w:val="00A47CC2"/>
    <w:rsid w:val="00A50A38"/>
    <w:rsid w:val="00A50BEF"/>
    <w:rsid w:val="00A50E48"/>
    <w:rsid w:val="00A54275"/>
    <w:rsid w:val="00A55857"/>
    <w:rsid w:val="00A5657D"/>
    <w:rsid w:val="00A569AA"/>
    <w:rsid w:val="00A609D5"/>
    <w:rsid w:val="00A60EA4"/>
    <w:rsid w:val="00A61974"/>
    <w:rsid w:val="00A628EB"/>
    <w:rsid w:val="00A64D07"/>
    <w:rsid w:val="00A6555D"/>
    <w:rsid w:val="00A65A47"/>
    <w:rsid w:val="00A6627B"/>
    <w:rsid w:val="00A6728F"/>
    <w:rsid w:val="00A6739F"/>
    <w:rsid w:val="00A6749E"/>
    <w:rsid w:val="00A71CD9"/>
    <w:rsid w:val="00A71E1B"/>
    <w:rsid w:val="00A725BA"/>
    <w:rsid w:val="00A730A2"/>
    <w:rsid w:val="00A73EA6"/>
    <w:rsid w:val="00A74F4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472"/>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884"/>
    <w:rsid w:val="00B155A2"/>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0D1D"/>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2E8C"/>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377"/>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0AB"/>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83"/>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73E"/>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6549"/>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B58"/>
    <w:rsid w:val="00C84994"/>
    <w:rsid w:val="00C84AE7"/>
    <w:rsid w:val="00C84BEC"/>
    <w:rsid w:val="00C85B91"/>
    <w:rsid w:val="00C85D7B"/>
    <w:rsid w:val="00C86D32"/>
    <w:rsid w:val="00C86F0A"/>
    <w:rsid w:val="00C87B4A"/>
    <w:rsid w:val="00C87BF4"/>
    <w:rsid w:val="00C87C26"/>
    <w:rsid w:val="00C90D4C"/>
    <w:rsid w:val="00C913A7"/>
    <w:rsid w:val="00C914A5"/>
    <w:rsid w:val="00C9274E"/>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7AA"/>
    <w:rsid w:val="00CA6FD4"/>
    <w:rsid w:val="00CB00FC"/>
    <w:rsid w:val="00CB014A"/>
    <w:rsid w:val="00CB1298"/>
    <w:rsid w:val="00CB1354"/>
    <w:rsid w:val="00CB1910"/>
    <w:rsid w:val="00CB29F4"/>
    <w:rsid w:val="00CB2CDB"/>
    <w:rsid w:val="00CB34C8"/>
    <w:rsid w:val="00CB47CB"/>
    <w:rsid w:val="00CB4B0C"/>
    <w:rsid w:val="00CB6481"/>
    <w:rsid w:val="00CB67E3"/>
    <w:rsid w:val="00CB6EA5"/>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7EF"/>
    <w:rsid w:val="00CD1DE6"/>
    <w:rsid w:val="00CD266F"/>
    <w:rsid w:val="00CD2AED"/>
    <w:rsid w:val="00CD31E5"/>
    <w:rsid w:val="00CD3829"/>
    <w:rsid w:val="00CD41FB"/>
    <w:rsid w:val="00CD47C9"/>
    <w:rsid w:val="00CD4ADB"/>
    <w:rsid w:val="00CD523A"/>
    <w:rsid w:val="00CD5A50"/>
    <w:rsid w:val="00CD6077"/>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3DB3"/>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26A7"/>
    <w:rsid w:val="00D33BE7"/>
    <w:rsid w:val="00D33F87"/>
    <w:rsid w:val="00D34EF2"/>
    <w:rsid w:val="00D3529B"/>
    <w:rsid w:val="00D353F5"/>
    <w:rsid w:val="00D35AE0"/>
    <w:rsid w:val="00D35F93"/>
    <w:rsid w:val="00D36613"/>
    <w:rsid w:val="00D36777"/>
    <w:rsid w:val="00D36977"/>
    <w:rsid w:val="00D4137F"/>
    <w:rsid w:val="00D416C6"/>
    <w:rsid w:val="00D41A6D"/>
    <w:rsid w:val="00D41A7A"/>
    <w:rsid w:val="00D42605"/>
    <w:rsid w:val="00D43CD0"/>
    <w:rsid w:val="00D4554C"/>
    <w:rsid w:val="00D45C5E"/>
    <w:rsid w:val="00D46022"/>
    <w:rsid w:val="00D46275"/>
    <w:rsid w:val="00D469B7"/>
    <w:rsid w:val="00D46E3F"/>
    <w:rsid w:val="00D4779F"/>
    <w:rsid w:val="00D47D8D"/>
    <w:rsid w:val="00D5159E"/>
    <w:rsid w:val="00D5160E"/>
    <w:rsid w:val="00D5366E"/>
    <w:rsid w:val="00D5435C"/>
    <w:rsid w:val="00D544BB"/>
    <w:rsid w:val="00D54FFF"/>
    <w:rsid w:val="00D570FA"/>
    <w:rsid w:val="00D600D2"/>
    <w:rsid w:val="00D601A0"/>
    <w:rsid w:val="00D61583"/>
    <w:rsid w:val="00D61BD5"/>
    <w:rsid w:val="00D636D7"/>
    <w:rsid w:val="00D647EB"/>
    <w:rsid w:val="00D6565D"/>
    <w:rsid w:val="00D66031"/>
    <w:rsid w:val="00D666D2"/>
    <w:rsid w:val="00D6738A"/>
    <w:rsid w:val="00D6748D"/>
    <w:rsid w:val="00D67CE3"/>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9CF"/>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108"/>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1A4"/>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D68"/>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6C7C"/>
    <w:rsid w:val="00E07304"/>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5A3"/>
    <w:rsid w:val="00EB61B3"/>
    <w:rsid w:val="00EB6BC0"/>
    <w:rsid w:val="00EC0CBA"/>
    <w:rsid w:val="00EC163B"/>
    <w:rsid w:val="00EC3265"/>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E7C2E"/>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56D"/>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7F6"/>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57190"/>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0C5B"/>
    <w:rsid w:val="00F8119F"/>
    <w:rsid w:val="00F81973"/>
    <w:rsid w:val="00F839A2"/>
    <w:rsid w:val="00F83F0A"/>
    <w:rsid w:val="00F84578"/>
    <w:rsid w:val="00F850BA"/>
    <w:rsid w:val="00F85F99"/>
    <w:rsid w:val="00F875D2"/>
    <w:rsid w:val="00F87D03"/>
    <w:rsid w:val="00F904CB"/>
    <w:rsid w:val="00F90643"/>
    <w:rsid w:val="00F90786"/>
    <w:rsid w:val="00F91867"/>
    <w:rsid w:val="00F927AA"/>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97F"/>
    <w:rsid w:val="00FA6AF2"/>
    <w:rsid w:val="00FA7007"/>
    <w:rsid w:val="00FB0584"/>
    <w:rsid w:val="00FB0E09"/>
    <w:rsid w:val="00FB2FB0"/>
    <w:rsid w:val="00FB32E8"/>
    <w:rsid w:val="00FB3673"/>
    <w:rsid w:val="00FB45AD"/>
    <w:rsid w:val="00FB497D"/>
    <w:rsid w:val="00FB53FA"/>
    <w:rsid w:val="00FB5646"/>
    <w:rsid w:val="00FB67C5"/>
    <w:rsid w:val="00FB6851"/>
    <w:rsid w:val="00FB6CF5"/>
    <w:rsid w:val="00FB72CD"/>
    <w:rsid w:val="00FC0873"/>
    <w:rsid w:val="00FC0D65"/>
    <w:rsid w:val="00FC13C7"/>
    <w:rsid w:val="00FC2858"/>
    <w:rsid w:val="00FC4015"/>
    <w:rsid w:val="00FC5392"/>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18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4EAD49"/>
    <w:rsid w:val="018D7D57"/>
    <w:rsid w:val="0242F9C8"/>
    <w:rsid w:val="0271D573"/>
    <w:rsid w:val="03ECE177"/>
    <w:rsid w:val="0457F777"/>
    <w:rsid w:val="0560530A"/>
    <w:rsid w:val="05A6E003"/>
    <w:rsid w:val="05AC030A"/>
    <w:rsid w:val="06DE1264"/>
    <w:rsid w:val="071E5A86"/>
    <w:rsid w:val="0A28E8EA"/>
    <w:rsid w:val="0AA85F9F"/>
    <w:rsid w:val="0B0404D8"/>
    <w:rsid w:val="0E5680F7"/>
    <w:rsid w:val="0E8D58AA"/>
    <w:rsid w:val="0EDCE979"/>
    <w:rsid w:val="0F75FAF4"/>
    <w:rsid w:val="101AB0BB"/>
    <w:rsid w:val="120AA896"/>
    <w:rsid w:val="12876C3D"/>
    <w:rsid w:val="13115ECB"/>
    <w:rsid w:val="13527240"/>
    <w:rsid w:val="13FDCF47"/>
    <w:rsid w:val="14A1A30B"/>
    <w:rsid w:val="15424958"/>
    <w:rsid w:val="175A70D7"/>
    <w:rsid w:val="183021D4"/>
    <w:rsid w:val="183FB49A"/>
    <w:rsid w:val="18E6CB0E"/>
    <w:rsid w:val="18EFC0F6"/>
    <w:rsid w:val="1906A431"/>
    <w:rsid w:val="192DD15C"/>
    <w:rsid w:val="1B8931F4"/>
    <w:rsid w:val="1DB3F1E5"/>
    <w:rsid w:val="1E7464B7"/>
    <w:rsid w:val="1E7B444F"/>
    <w:rsid w:val="1EBBF19B"/>
    <w:rsid w:val="1FDD2C83"/>
    <w:rsid w:val="20D61359"/>
    <w:rsid w:val="252CC382"/>
    <w:rsid w:val="25E6D226"/>
    <w:rsid w:val="2794FB96"/>
    <w:rsid w:val="28ABB65F"/>
    <w:rsid w:val="29C10D11"/>
    <w:rsid w:val="29F0A009"/>
    <w:rsid w:val="2B9E4E3B"/>
    <w:rsid w:val="2E574BCA"/>
    <w:rsid w:val="2E660A15"/>
    <w:rsid w:val="2F596E9A"/>
    <w:rsid w:val="2FF1941E"/>
    <w:rsid w:val="304A8EBC"/>
    <w:rsid w:val="30D7C48B"/>
    <w:rsid w:val="315B05E1"/>
    <w:rsid w:val="31D1AE9C"/>
    <w:rsid w:val="326E377A"/>
    <w:rsid w:val="3487357F"/>
    <w:rsid w:val="3587CF8E"/>
    <w:rsid w:val="35CEE999"/>
    <w:rsid w:val="368667BC"/>
    <w:rsid w:val="37523CCA"/>
    <w:rsid w:val="38325612"/>
    <w:rsid w:val="386086ED"/>
    <w:rsid w:val="38CF4A8A"/>
    <w:rsid w:val="39B599C4"/>
    <w:rsid w:val="39F2EF7F"/>
    <w:rsid w:val="3A5455AB"/>
    <w:rsid w:val="3AC523D5"/>
    <w:rsid w:val="3CF56222"/>
    <w:rsid w:val="3D0C7B4C"/>
    <w:rsid w:val="3D92E6D9"/>
    <w:rsid w:val="3DC44ACD"/>
    <w:rsid w:val="3E4A2A7E"/>
    <w:rsid w:val="3F417495"/>
    <w:rsid w:val="3FB1B4AC"/>
    <w:rsid w:val="3FB9C85F"/>
    <w:rsid w:val="3FEA2F71"/>
    <w:rsid w:val="405FA461"/>
    <w:rsid w:val="4185B7C6"/>
    <w:rsid w:val="43957EB4"/>
    <w:rsid w:val="44E83C4E"/>
    <w:rsid w:val="45C2D6E4"/>
    <w:rsid w:val="46544CA6"/>
    <w:rsid w:val="472CD24E"/>
    <w:rsid w:val="4B89BBE7"/>
    <w:rsid w:val="4CBD55F9"/>
    <w:rsid w:val="4CE76F92"/>
    <w:rsid w:val="4D1507AE"/>
    <w:rsid w:val="4D213B01"/>
    <w:rsid w:val="4DBCCE9E"/>
    <w:rsid w:val="4DFF1FC8"/>
    <w:rsid w:val="4E7884C1"/>
    <w:rsid w:val="4E8B6206"/>
    <w:rsid w:val="4F8BF2C9"/>
    <w:rsid w:val="5135D33E"/>
    <w:rsid w:val="51A205B8"/>
    <w:rsid w:val="530B2F01"/>
    <w:rsid w:val="539CA4C3"/>
    <w:rsid w:val="5462ED62"/>
    <w:rsid w:val="5594A027"/>
    <w:rsid w:val="56BEDCC9"/>
    <w:rsid w:val="56C7C861"/>
    <w:rsid w:val="56CC319F"/>
    <w:rsid w:val="581C0F2F"/>
    <w:rsid w:val="587A9DBA"/>
    <w:rsid w:val="5950489E"/>
    <w:rsid w:val="59F1A620"/>
    <w:rsid w:val="59F9944D"/>
    <w:rsid w:val="5C5E0A90"/>
    <w:rsid w:val="5C8B49C5"/>
    <w:rsid w:val="5D93F753"/>
    <w:rsid w:val="5DD9D1A7"/>
    <w:rsid w:val="5E978803"/>
    <w:rsid w:val="5F25DD7A"/>
    <w:rsid w:val="60E4FCE0"/>
    <w:rsid w:val="61F1035C"/>
    <w:rsid w:val="6281857C"/>
    <w:rsid w:val="63382276"/>
    <w:rsid w:val="6455474C"/>
    <w:rsid w:val="65F7FBF5"/>
    <w:rsid w:val="6611CBB1"/>
    <w:rsid w:val="67FDA8F1"/>
    <w:rsid w:val="6914ECEB"/>
    <w:rsid w:val="69D1F5B4"/>
    <w:rsid w:val="69EB599C"/>
    <w:rsid w:val="6AF3F62C"/>
    <w:rsid w:val="6B3B42A2"/>
    <w:rsid w:val="6C3485FD"/>
    <w:rsid w:val="6F56F379"/>
    <w:rsid w:val="6FC1A2C9"/>
    <w:rsid w:val="7066680F"/>
    <w:rsid w:val="72023870"/>
    <w:rsid w:val="72067863"/>
    <w:rsid w:val="724CC05A"/>
    <w:rsid w:val="725FCF4C"/>
    <w:rsid w:val="72BE9745"/>
    <w:rsid w:val="72D4E580"/>
    <w:rsid w:val="72EB2BB4"/>
    <w:rsid w:val="73717E5F"/>
    <w:rsid w:val="7386E2CE"/>
    <w:rsid w:val="7452FBBE"/>
    <w:rsid w:val="763CCAF4"/>
    <w:rsid w:val="76DF6FA5"/>
    <w:rsid w:val="7BA8833E"/>
    <w:rsid w:val="7CE5C846"/>
    <w:rsid w:val="7D414925"/>
    <w:rsid w:val="7D44539F"/>
    <w:rsid w:val="7EAA855F"/>
    <w:rsid w:val="7F43D766"/>
    <w:rsid w:val="7FED0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42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3-04-17T03:13:00Z</cp:lastPrinted>
  <dcterms:created xsi:type="dcterms:W3CDTF">2021-04-20T07:39:00Z</dcterms:created>
  <dcterms:modified xsi:type="dcterms:W3CDTF">2022-11-18T12:57:00Z</dcterms:modified>
</cp:coreProperties>
</file>